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EBD9" w14:textId="77777777" w:rsidR="000E3174" w:rsidRDefault="00547952" w:rsidP="000E317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niversity of St Andrews</w:t>
      </w:r>
    </w:p>
    <w:p w14:paraId="5DD7BDBF" w14:textId="77777777" w:rsidR="0074622C" w:rsidRDefault="0074622C" w:rsidP="000E317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chool of History</w:t>
      </w:r>
    </w:p>
    <w:p w14:paraId="38972107" w14:textId="7B729697" w:rsidR="000E3174" w:rsidRDefault="00547952" w:rsidP="000E317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hD</w:t>
      </w:r>
      <w:r w:rsidR="000E3174" w:rsidRPr="00FB6D74">
        <w:rPr>
          <w:rFonts w:cs="Arial"/>
          <w:b/>
          <w:sz w:val="36"/>
          <w:szCs w:val="36"/>
        </w:rPr>
        <w:t xml:space="preserve"> </w:t>
      </w:r>
      <w:r w:rsidR="0090140F">
        <w:rPr>
          <w:rFonts w:cs="Arial"/>
          <w:b/>
          <w:sz w:val="36"/>
          <w:szCs w:val="36"/>
        </w:rPr>
        <w:t>Scholarship Proposal</w:t>
      </w:r>
    </w:p>
    <w:p w14:paraId="76082486" w14:textId="6FC22D97" w:rsidR="00923879" w:rsidRPr="00923879" w:rsidRDefault="00923879" w:rsidP="000E3174">
      <w:pPr>
        <w:jc w:val="center"/>
        <w:rPr>
          <w:rFonts w:cs="Arial"/>
          <w:bCs/>
          <w:szCs w:val="24"/>
        </w:rPr>
      </w:pPr>
      <w:r w:rsidRPr="00923879">
        <w:rPr>
          <w:rFonts w:cs="Arial"/>
          <w:bCs/>
          <w:szCs w:val="24"/>
        </w:rPr>
        <w:t xml:space="preserve">This should be uploaded to the </w:t>
      </w:r>
      <w:r>
        <w:rPr>
          <w:rFonts w:cs="Arial"/>
          <w:bCs/>
          <w:szCs w:val="24"/>
        </w:rPr>
        <w:t>School of History Postgraduate Research Scholarship Gateway</w:t>
      </w:r>
    </w:p>
    <w:p w14:paraId="18DADED0" w14:textId="77777777" w:rsidR="00547952" w:rsidRPr="008F166E" w:rsidRDefault="00547952" w:rsidP="008F16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757FE" w:rsidRPr="008F166E" w14:paraId="35710E33" w14:textId="77777777" w:rsidTr="00F757FE">
        <w:tc>
          <w:tcPr>
            <w:tcW w:w="9180" w:type="dxa"/>
          </w:tcPr>
          <w:p w14:paraId="1FA2A02A" w14:textId="77777777" w:rsidR="00F757FE" w:rsidRPr="0090140F" w:rsidRDefault="00F757FE" w:rsidP="008F166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90140F">
              <w:rPr>
                <w:rFonts w:cs="Arial"/>
                <w:b/>
                <w:bCs/>
                <w:szCs w:val="24"/>
              </w:rPr>
              <w:t>Name</w:t>
            </w:r>
          </w:p>
          <w:p w14:paraId="3CE7337D" w14:textId="77777777" w:rsidR="0051491B" w:rsidRDefault="0051491B" w:rsidP="008F166E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0CAF2026" w14:textId="77777777" w:rsidR="00F757FE" w:rsidRPr="008F166E" w:rsidRDefault="00F757FE" w:rsidP="008F166E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4D3A7D70" w14:textId="77777777" w:rsidR="00F27360" w:rsidRDefault="00F27360" w:rsidP="008F16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Cs w:val="24"/>
        </w:rPr>
      </w:pPr>
    </w:p>
    <w:p w14:paraId="57EB1365" w14:textId="77777777" w:rsidR="00030EC4" w:rsidRDefault="00030EC4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3551" w:rsidRPr="008F166E" w14:paraId="09AD09F2" w14:textId="77777777" w:rsidTr="00D1344A">
        <w:tc>
          <w:tcPr>
            <w:tcW w:w="9209" w:type="dxa"/>
          </w:tcPr>
          <w:p w14:paraId="7053DE22" w14:textId="77777777" w:rsidR="00F43551" w:rsidRDefault="002636BD" w:rsidP="00030EC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search proposal title</w:t>
            </w:r>
          </w:p>
          <w:p w14:paraId="5C7DB363" w14:textId="77777777" w:rsidR="00F43551" w:rsidRPr="002636BD" w:rsidRDefault="00F43551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5D57D2AD" w14:textId="77777777" w:rsidR="002636BD" w:rsidRP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0D3A1E67" w14:textId="77777777" w:rsidR="00D576CA" w:rsidRPr="008F166E" w:rsidRDefault="00D576CA" w:rsidP="00030EC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4E63490D" w14:textId="77777777" w:rsidR="00FE1065" w:rsidRDefault="00FE1065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1F66425" w14:textId="77777777" w:rsidR="00FE1065" w:rsidRDefault="00FE1065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E1065" w:rsidRPr="008F166E" w14:paraId="7C3A70C0" w14:textId="77777777" w:rsidTr="00FB482D">
        <w:tc>
          <w:tcPr>
            <w:tcW w:w="9180" w:type="dxa"/>
          </w:tcPr>
          <w:p w14:paraId="746CB2E9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search summary (100 words)</w:t>
            </w:r>
          </w:p>
          <w:p w14:paraId="09187BD3" w14:textId="77777777" w:rsidR="00FE1065" w:rsidRP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 w:rsidRPr="00FE1065">
              <w:rPr>
                <w:rFonts w:cs="Arial"/>
                <w:bCs/>
                <w:i/>
                <w:sz w:val="22"/>
              </w:rPr>
              <w:t>This should be comprehensible to non-specialists</w:t>
            </w:r>
          </w:p>
          <w:p w14:paraId="0B5305C7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0B1158A5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33827202" w14:textId="77777777" w:rsidR="00FE1065" w:rsidRPr="008F166E" w:rsidRDefault="00FE1065" w:rsidP="00FB482D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2E5C75D1" w14:textId="77777777" w:rsidR="00FE1065" w:rsidRDefault="00FE1065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  <w:p w14:paraId="2C20AA85" w14:textId="77777777" w:rsidR="00D1344A" w:rsidRPr="008F166E" w:rsidRDefault="00D1344A" w:rsidP="00FB482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69047E0B" w14:textId="77777777" w:rsidR="00FE1065" w:rsidRDefault="00FE1065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C64556B" w14:textId="77777777" w:rsidR="002636BD" w:rsidRPr="008F166E" w:rsidRDefault="002636BD" w:rsidP="00030EC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3551" w:rsidRPr="008F166E" w14:paraId="51D081DB" w14:textId="77777777" w:rsidTr="00D1344A">
        <w:tc>
          <w:tcPr>
            <w:tcW w:w="9209" w:type="dxa"/>
          </w:tcPr>
          <w:p w14:paraId="602DD983" w14:textId="77777777" w:rsidR="00FE1065" w:rsidRDefault="00FE1065" w:rsidP="00030EC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search proposal (1000 words)</w:t>
            </w:r>
          </w:p>
          <w:p w14:paraId="59FE694E" w14:textId="77777777" w:rsidR="00FE1065" w:rsidRDefault="00FE1065" w:rsidP="00030EC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 w:rsidRPr="00FE1065">
              <w:rPr>
                <w:rFonts w:cs="Arial"/>
                <w:bCs/>
                <w:i/>
                <w:sz w:val="22"/>
              </w:rPr>
              <w:t>This</w:t>
            </w:r>
            <w:r>
              <w:rPr>
                <w:rFonts w:cs="Arial"/>
                <w:bCs/>
                <w:i/>
                <w:sz w:val="22"/>
              </w:rPr>
              <w:t xml:space="preserve"> should include discussion of:</w:t>
            </w:r>
          </w:p>
          <w:p w14:paraId="101AB2B3" w14:textId="77777777" w:rsidR="00FE1065" w:rsidRDefault="00FE1065" w:rsidP="00030EC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>
              <w:rPr>
                <w:rFonts w:cs="Arial"/>
                <w:b/>
                <w:bCs/>
                <w:i/>
                <w:sz w:val="22"/>
              </w:rPr>
              <w:t>Research questions</w:t>
            </w:r>
            <w:r>
              <w:rPr>
                <w:rFonts w:cs="Arial"/>
                <w:bCs/>
                <w:i/>
                <w:sz w:val="22"/>
              </w:rPr>
              <w:t xml:space="preserve"> (listing the central questions the thesis will address)</w:t>
            </w:r>
          </w:p>
          <w:p w14:paraId="6B463CF0" w14:textId="77777777" w:rsidR="00FE1065" w:rsidRDefault="00FE1065" w:rsidP="00030EC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rFonts w:cs="Arial"/>
                <w:b/>
                <w:bCs/>
                <w:i/>
                <w:sz w:val="22"/>
              </w:rPr>
              <w:t xml:space="preserve">Research context, methods, and sources </w:t>
            </w:r>
            <w:r w:rsidRPr="00FE1065">
              <w:rPr>
                <w:rFonts w:cs="Arial"/>
                <w:bCs/>
                <w:i/>
                <w:sz w:val="22"/>
              </w:rPr>
              <w:t>(</w:t>
            </w:r>
            <w:r>
              <w:rPr>
                <w:i/>
                <w:sz w:val="22"/>
              </w:rPr>
              <w:t>making the case for the importance and viability of your project, explaining the existing scholarly competition/context, any need to use a specific archive or specialist methods</w:t>
            </w:r>
            <w:r w:rsidR="00D1344A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 xml:space="preserve"> and any developments in the field or a related field which make the project particularly timely; </w:t>
            </w:r>
            <w:r w:rsidR="00D1344A">
              <w:rPr>
                <w:i/>
                <w:sz w:val="22"/>
              </w:rPr>
              <w:t xml:space="preserve">and </w:t>
            </w:r>
            <w:r>
              <w:rPr>
                <w:i/>
                <w:sz w:val="22"/>
              </w:rPr>
              <w:t>s</w:t>
            </w:r>
            <w:r w:rsidR="00D1344A">
              <w:rPr>
                <w:i/>
                <w:sz w:val="22"/>
              </w:rPr>
              <w:t>howing</w:t>
            </w:r>
            <w:r>
              <w:rPr>
                <w:i/>
                <w:sz w:val="22"/>
              </w:rPr>
              <w:t xml:space="preserve"> the original and innovative aspects of your work and its contribution to knowledge (academic impact)</w:t>
            </w:r>
            <w:r w:rsidR="00735CA4">
              <w:rPr>
                <w:i/>
                <w:sz w:val="22"/>
              </w:rPr>
              <w:t>)</w:t>
            </w:r>
          </w:p>
          <w:p w14:paraId="009CC112" w14:textId="77777777" w:rsidR="00D1344A" w:rsidRDefault="00D1344A" w:rsidP="00D1344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2"/>
              </w:rPr>
            </w:pPr>
            <w:r>
              <w:rPr>
                <w:b/>
                <w:i/>
                <w:sz w:val="22"/>
              </w:rPr>
              <w:t>Knowledge exchange, public engagement, and impact (</w:t>
            </w:r>
            <w:r>
              <w:rPr>
                <w:rFonts w:cs="Arial"/>
                <w:bCs/>
                <w:i/>
                <w:sz w:val="22"/>
              </w:rPr>
              <w:t>describing</w:t>
            </w:r>
            <w:r w:rsidRPr="00E830DA">
              <w:rPr>
                <w:rFonts w:cs="Arial"/>
                <w:bCs/>
                <w:i/>
                <w:sz w:val="22"/>
              </w:rPr>
              <w:t xml:space="preserve"> your plans for knowledge exchange &amp; public engagement in relation to your proposal, together with early plans to reali</w:t>
            </w:r>
            <w:r>
              <w:rPr>
                <w:rFonts w:cs="Arial"/>
                <w:bCs/>
                <w:i/>
                <w:sz w:val="22"/>
              </w:rPr>
              <w:t>se the impact of your research, outlining w</w:t>
            </w:r>
            <w:r w:rsidRPr="00E830DA">
              <w:rPr>
                <w:rFonts w:cs="Arial"/>
                <w:bCs/>
                <w:i/>
                <w:sz w:val="22"/>
              </w:rPr>
              <w:t>ho might be interested or involved in delivering or experiencing the change that may happen as a result of your findings</w:t>
            </w:r>
            <w:r>
              <w:rPr>
                <w:rFonts w:cs="Arial"/>
                <w:bCs/>
                <w:i/>
                <w:sz w:val="22"/>
              </w:rPr>
              <w:t xml:space="preserve"> and why</w:t>
            </w:r>
            <w:r w:rsidRPr="00E830DA">
              <w:rPr>
                <w:rFonts w:cs="Arial"/>
                <w:bCs/>
                <w:i/>
                <w:sz w:val="22"/>
              </w:rPr>
              <w:t xml:space="preserve"> these communities </w:t>
            </w:r>
            <w:r>
              <w:rPr>
                <w:rFonts w:cs="Arial"/>
                <w:bCs/>
                <w:i/>
                <w:sz w:val="22"/>
              </w:rPr>
              <w:t>would be interested and h</w:t>
            </w:r>
            <w:r w:rsidRPr="00E830DA">
              <w:rPr>
                <w:rFonts w:cs="Arial"/>
                <w:bCs/>
                <w:i/>
                <w:sz w:val="22"/>
              </w:rPr>
              <w:t>ow they might benefit</w:t>
            </w:r>
            <w:r>
              <w:rPr>
                <w:rFonts w:cs="Arial"/>
                <w:bCs/>
                <w:i/>
                <w:sz w:val="22"/>
              </w:rPr>
              <w:t>; showing how you</w:t>
            </w:r>
            <w:r w:rsidR="00B914F1">
              <w:rPr>
                <w:rFonts w:cs="Arial"/>
                <w:bCs/>
                <w:i/>
                <w:sz w:val="22"/>
              </w:rPr>
              <w:t xml:space="preserve"> </w:t>
            </w:r>
            <w:r>
              <w:rPr>
                <w:rFonts w:cs="Arial"/>
                <w:bCs/>
                <w:i/>
                <w:sz w:val="22"/>
              </w:rPr>
              <w:t>will</w:t>
            </w:r>
            <w:r w:rsidRPr="00E830DA">
              <w:rPr>
                <w:rFonts w:cs="Arial"/>
                <w:bCs/>
                <w:i/>
                <w:sz w:val="22"/>
              </w:rPr>
              <w:t xml:space="preserve"> engage/communicate/network with these communities</w:t>
            </w:r>
            <w:r>
              <w:rPr>
                <w:rFonts w:cs="Arial"/>
                <w:bCs/>
                <w:i/>
                <w:sz w:val="22"/>
              </w:rPr>
              <w:t xml:space="preserve"> and </w:t>
            </w:r>
            <w:r w:rsidRPr="00E830DA">
              <w:rPr>
                <w:rFonts w:cs="Arial"/>
                <w:bCs/>
                <w:i/>
                <w:sz w:val="22"/>
              </w:rPr>
              <w:t>demonstrate/evidence any changes &amp; the link back to your research findings</w:t>
            </w:r>
            <w:r w:rsidR="00B914F1">
              <w:rPr>
                <w:rFonts w:cs="Arial"/>
                <w:bCs/>
                <w:i/>
                <w:sz w:val="22"/>
              </w:rPr>
              <w:t>)</w:t>
            </w:r>
          </w:p>
          <w:p w14:paraId="18A78903" w14:textId="77777777" w:rsidR="00FE1065" w:rsidRPr="00FE1065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i/>
                <w:sz w:val="22"/>
              </w:rPr>
              <w:lastRenderedPageBreak/>
              <w:t xml:space="preserve">You might also show the </w:t>
            </w:r>
            <w:r>
              <w:rPr>
                <w:rFonts w:cs="Arial"/>
                <w:b/>
                <w:bCs/>
                <w:i/>
                <w:sz w:val="22"/>
              </w:rPr>
              <w:t>feasibility</w:t>
            </w:r>
            <w:r>
              <w:rPr>
                <w:rFonts w:cs="Arial"/>
                <w:bCs/>
                <w:i/>
                <w:sz w:val="22"/>
              </w:rPr>
              <w:t xml:space="preserve"> of your proposal by including a </w:t>
            </w:r>
            <w:r w:rsidRPr="00D1344A">
              <w:rPr>
                <w:rFonts w:cs="Arial"/>
                <w:b/>
                <w:bCs/>
                <w:i/>
                <w:sz w:val="22"/>
              </w:rPr>
              <w:t>t</w:t>
            </w:r>
            <w:r w:rsidR="00FE1065">
              <w:rPr>
                <w:b/>
                <w:i/>
                <w:sz w:val="22"/>
              </w:rPr>
              <w:t>imetable</w:t>
            </w:r>
            <w:r w:rsidR="00FE1065">
              <w:rPr>
                <w:i/>
                <w:sz w:val="22"/>
              </w:rPr>
              <w:t xml:space="preserve"> for </w:t>
            </w:r>
            <w:r w:rsidR="00FE1065">
              <w:rPr>
                <w:rFonts w:cs="Arial"/>
                <w:i/>
                <w:sz w:val="22"/>
              </w:rPr>
              <w:t>completion within the funded period.</w:t>
            </w:r>
          </w:p>
          <w:p w14:paraId="6E3FF7C7" w14:textId="77777777" w:rsidR="002636BD" w:rsidRP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71181C5" w14:textId="77777777" w:rsid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65AC3729" w14:textId="77777777" w:rsidR="0042287A" w:rsidRDefault="0042287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1ACCFC82" w14:textId="77777777" w:rsidR="002636BD" w:rsidRP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44FFCE2F" w14:textId="77777777" w:rsidR="002636BD" w:rsidRDefault="002636BD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495BB71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1F4493C7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4E5F5D6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514E397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D6BF152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2115ABFC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5773AA2D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0B547311" w14:textId="77777777" w:rsidR="00D1344A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41CF0A2C" w14:textId="77777777" w:rsidR="00D1344A" w:rsidRPr="002636BD" w:rsidRDefault="00D1344A" w:rsidP="00030EC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</w:p>
          <w:p w14:paraId="3EC62043" w14:textId="77777777" w:rsidR="00457D66" w:rsidRPr="00E0108A" w:rsidRDefault="00457D66" w:rsidP="00850079">
            <w:pPr>
              <w:rPr>
                <w:szCs w:val="24"/>
              </w:rPr>
            </w:pPr>
          </w:p>
        </w:tc>
      </w:tr>
    </w:tbl>
    <w:p w14:paraId="47128E64" w14:textId="77777777" w:rsidR="00030EC4" w:rsidRPr="002636BD" w:rsidRDefault="00030EC4" w:rsidP="008F166E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14:paraId="2DED7862" w14:textId="77777777" w:rsidR="002C09E4" w:rsidRDefault="002C09E4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A300A37" w14:textId="77777777" w:rsidR="00FE1065" w:rsidRDefault="00FE1065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E1065" w:rsidRPr="008F166E" w14:paraId="6EFDD218" w14:textId="77777777" w:rsidTr="00C76A25">
        <w:tc>
          <w:tcPr>
            <w:tcW w:w="9209" w:type="dxa"/>
          </w:tcPr>
          <w:p w14:paraId="7004A5D0" w14:textId="77777777" w:rsidR="00FE1065" w:rsidRDefault="00FE1065" w:rsidP="00C76A25">
            <w:p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reparedness for proposed doctoral project (300 words maximum)</w:t>
            </w:r>
          </w:p>
          <w:p w14:paraId="7D5A017D" w14:textId="77777777" w:rsidR="00FE1065" w:rsidRPr="002636BD" w:rsidRDefault="00FE1065" w:rsidP="00C76A25">
            <w:pPr>
              <w:rPr>
                <w:rFonts w:cs="Arial"/>
                <w:sz w:val="22"/>
              </w:rPr>
            </w:pPr>
            <w:r w:rsidRPr="00455BAE">
              <w:rPr>
                <w:rFonts w:cs="Arial"/>
                <w:bCs/>
                <w:i/>
                <w:iCs/>
                <w:sz w:val="22"/>
              </w:rPr>
              <w:t>E.g. existing language skills, dissertations, any relevant work experience</w:t>
            </w:r>
            <w:r>
              <w:rPr>
                <w:rFonts w:cs="Arial"/>
                <w:bCs/>
                <w:i/>
                <w:iCs/>
                <w:sz w:val="22"/>
              </w:rPr>
              <w:t>, prizes</w:t>
            </w:r>
            <w:r w:rsidRPr="00455BAE">
              <w:rPr>
                <w:rFonts w:cs="Arial"/>
                <w:bCs/>
                <w:i/>
                <w:iCs/>
                <w:sz w:val="22"/>
              </w:rPr>
              <w:t>.</w:t>
            </w:r>
          </w:p>
          <w:p w14:paraId="00F80C07" w14:textId="77777777" w:rsidR="00FE1065" w:rsidRDefault="00FE1065" w:rsidP="00C76A25">
            <w:pPr>
              <w:rPr>
                <w:sz w:val="22"/>
              </w:rPr>
            </w:pPr>
          </w:p>
          <w:p w14:paraId="46F22682" w14:textId="77777777" w:rsidR="00FE1065" w:rsidRDefault="00FE1065" w:rsidP="00C76A25">
            <w:pPr>
              <w:rPr>
                <w:sz w:val="22"/>
              </w:rPr>
            </w:pPr>
          </w:p>
          <w:p w14:paraId="52BC2B62" w14:textId="77777777" w:rsidR="00FE1065" w:rsidRDefault="00FE1065" w:rsidP="00C76A25">
            <w:pPr>
              <w:rPr>
                <w:sz w:val="22"/>
              </w:rPr>
            </w:pPr>
          </w:p>
          <w:p w14:paraId="17D931F6" w14:textId="77777777" w:rsidR="00FE1065" w:rsidRDefault="00FE1065" w:rsidP="00C76A25">
            <w:pPr>
              <w:rPr>
                <w:sz w:val="22"/>
              </w:rPr>
            </w:pPr>
          </w:p>
          <w:p w14:paraId="025E584D" w14:textId="77777777" w:rsidR="00FE1065" w:rsidRDefault="00FE1065" w:rsidP="00C76A25">
            <w:pPr>
              <w:rPr>
                <w:sz w:val="22"/>
              </w:rPr>
            </w:pPr>
          </w:p>
          <w:p w14:paraId="786E42B5" w14:textId="77777777" w:rsidR="00FE1065" w:rsidRDefault="00FE1065" w:rsidP="00C76A25">
            <w:pPr>
              <w:rPr>
                <w:sz w:val="22"/>
              </w:rPr>
            </w:pPr>
          </w:p>
          <w:p w14:paraId="39021790" w14:textId="77777777" w:rsidR="00FE1065" w:rsidRDefault="00FE1065" w:rsidP="00C76A25">
            <w:pPr>
              <w:rPr>
                <w:sz w:val="22"/>
              </w:rPr>
            </w:pPr>
          </w:p>
          <w:p w14:paraId="204EB8D2" w14:textId="77777777" w:rsidR="00FE1065" w:rsidRPr="00991094" w:rsidRDefault="00FE1065" w:rsidP="00C76A25">
            <w:pPr>
              <w:rPr>
                <w:sz w:val="22"/>
              </w:rPr>
            </w:pPr>
          </w:p>
          <w:p w14:paraId="07150B09" w14:textId="77777777" w:rsidR="00FE1065" w:rsidRPr="00991094" w:rsidRDefault="00FE1065" w:rsidP="00C76A25">
            <w:pPr>
              <w:rPr>
                <w:sz w:val="22"/>
              </w:rPr>
            </w:pPr>
          </w:p>
          <w:p w14:paraId="4D551B54" w14:textId="77777777" w:rsidR="00FE1065" w:rsidRPr="00991094" w:rsidRDefault="00FE1065" w:rsidP="00C76A25">
            <w:pPr>
              <w:rPr>
                <w:sz w:val="22"/>
              </w:rPr>
            </w:pPr>
          </w:p>
          <w:p w14:paraId="55065528" w14:textId="77777777" w:rsidR="00FE1065" w:rsidRPr="008F166E" w:rsidRDefault="00FE1065" w:rsidP="00C76A25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1A71D882" w14:textId="77777777" w:rsidR="00FE1065" w:rsidRDefault="00FE1065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C8BBB63" w14:textId="77777777" w:rsidR="008F7F4F" w:rsidRDefault="008F7F4F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E2224" w:rsidRPr="008F166E" w14:paraId="502E288B" w14:textId="77777777" w:rsidTr="009E3F8D">
        <w:trPr>
          <w:trHeight w:val="569"/>
        </w:trPr>
        <w:tc>
          <w:tcPr>
            <w:tcW w:w="9180" w:type="dxa"/>
          </w:tcPr>
          <w:p w14:paraId="37A0755F" w14:textId="77777777" w:rsidR="003E2224" w:rsidRDefault="003E2224" w:rsidP="00DE35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raining needs assessment</w:t>
            </w:r>
            <w:r w:rsidR="006E1687">
              <w:rPr>
                <w:rFonts w:cs="Arial"/>
                <w:b/>
                <w:bCs/>
                <w:szCs w:val="24"/>
              </w:rPr>
              <w:t xml:space="preserve"> (</w:t>
            </w:r>
            <w:r w:rsidR="00FE1065">
              <w:rPr>
                <w:rFonts w:cs="Arial"/>
                <w:b/>
                <w:bCs/>
                <w:szCs w:val="24"/>
              </w:rPr>
              <w:t>3</w:t>
            </w:r>
            <w:r w:rsidR="006E1687">
              <w:rPr>
                <w:rFonts w:cs="Arial"/>
                <w:b/>
                <w:bCs/>
                <w:iCs/>
                <w:szCs w:val="24"/>
              </w:rPr>
              <w:t>00 words maximum)</w:t>
            </w:r>
          </w:p>
          <w:p w14:paraId="21C37E07" w14:textId="77777777" w:rsidR="00507858" w:rsidRDefault="00D1344A" w:rsidP="002F2730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Demonstrate </w:t>
            </w:r>
            <w:r w:rsidR="00262F9F">
              <w:rPr>
                <w:rFonts w:cs="Arial"/>
                <w:i/>
                <w:sz w:val="22"/>
              </w:rPr>
              <w:t xml:space="preserve">what your training needs are, how they will be met, and how </w:t>
            </w:r>
            <w:r>
              <w:rPr>
                <w:rFonts w:cs="Arial"/>
                <w:i/>
                <w:sz w:val="22"/>
              </w:rPr>
              <w:t>your specific project will be developed at St Andrews by demonstrating the ‘</w:t>
            </w:r>
            <w:r w:rsidRPr="006E1687">
              <w:rPr>
                <w:rFonts w:cs="Arial"/>
                <w:i/>
                <w:sz w:val="22"/>
              </w:rPr>
              <w:t>fit</w:t>
            </w:r>
            <w:r>
              <w:rPr>
                <w:rFonts w:cs="Arial"/>
                <w:i/>
                <w:sz w:val="22"/>
              </w:rPr>
              <w:t>’</w:t>
            </w:r>
            <w:r w:rsidRPr="006E1687">
              <w:rPr>
                <w:rFonts w:cs="Arial"/>
                <w:i/>
                <w:sz w:val="22"/>
              </w:rPr>
              <w:t xml:space="preserve"> between you, your project and</w:t>
            </w:r>
            <w:r>
              <w:rPr>
                <w:rFonts w:cs="Arial"/>
                <w:i/>
                <w:sz w:val="22"/>
              </w:rPr>
              <w:t xml:space="preserve"> your supervisory team and institution/s. </w:t>
            </w:r>
            <w:r w:rsidR="00262F9F" w:rsidRPr="00455BAE">
              <w:rPr>
                <w:rFonts w:cs="Arial"/>
                <w:i/>
                <w:sz w:val="22"/>
              </w:rPr>
              <w:t>Set out here perceived training needs, e.g. language training</w:t>
            </w:r>
            <w:r w:rsidR="00262F9F">
              <w:rPr>
                <w:rFonts w:cs="Arial"/>
                <w:i/>
                <w:sz w:val="22"/>
              </w:rPr>
              <w:t>, social media skills etc</w:t>
            </w:r>
            <w:r w:rsidR="00262F9F" w:rsidRPr="00455BAE">
              <w:rPr>
                <w:rFonts w:cs="Arial"/>
                <w:i/>
                <w:sz w:val="22"/>
              </w:rPr>
              <w:t>.</w:t>
            </w:r>
            <w:r w:rsidR="00262F9F">
              <w:rPr>
                <w:rFonts w:cs="Arial"/>
                <w:i/>
                <w:sz w:val="22"/>
              </w:rPr>
              <w:t xml:space="preserve"> </w:t>
            </w:r>
            <w:r>
              <w:rPr>
                <w:rFonts w:cs="Arial"/>
                <w:i/>
                <w:sz w:val="22"/>
              </w:rPr>
              <w:t>Show how you will engage with training and development opportunities offered by potential funding bodies.</w:t>
            </w:r>
          </w:p>
          <w:p w14:paraId="63C69514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5452057E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69A99BD2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2ACBBA75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64BCD4F2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3B423BD4" w14:textId="77777777" w:rsidR="00FA321B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76FE0DC7" w14:textId="77777777" w:rsidR="00FA321B" w:rsidRPr="002636BD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0B637C5D" w14:textId="77777777" w:rsidR="00FA321B" w:rsidRPr="002636BD" w:rsidRDefault="00FA321B" w:rsidP="00FA321B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  <w:p w14:paraId="02A6B303" w14:textId="77777777" w:rsidR="003C1010" w:rsidRPr="008F166E" w:rsidRDefault="003C1010" w:rsidP="002F2730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 w14:paraId="15D64E05" w14:textId="77777777" w:rsidR="00D056CB" w:rsidRDefault="00D056CB" w:rsidP="008F166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D056CB" w:rsidSect="00F43551">
      <w:headerReference w:type="default" r:id="rId8"/>
      <w:footerReference w:type="default" r:id="rId9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94EA" w14:textId="77777777" w:rsidR="0074190C" w:rsidRDefault="0074190C" w:rsidP="00B00349">
      <w:pPr>
        <w:spacing w:after="0" w:line="240" w:lineRule="auto"/>
      </w:pPr>
      <w:r>
        <w:separator/>
      </w:r>
    </w:p>
  </w:endnote>
  <w:endnote w:type="continuationSeparator" w:id="0">
    <w:p w14:paraId="53890F08" w14:textId="77777777" w:rsidR="0074190C" w:rsidRDefault="0074190C" w:rsidP="00B0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041007"/>
      <w:docPartObj>
        <w:docPartGallery w:val="Page Numbers (Bottom of Page)"/>
        <w:docPartUnique/>
      </w:docPartObj>
    </w:sdtPr>
    <w:sdtEndPr/>
    <w:sdtContent>
      <w:p w14:paraId="337543BD" w14:textId="77777777" w:rsidR="0042287A" w:rsidRDefault="00422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55" w:rsidRPr="00120C55">
          <w:rPr>
            <w:noProof/>
            <w:lang w:val="de-DE"/>
          </w:rPr>
          <w:t>2</w:t>
        </w:r>
        <w:r>
          <w:fldChar w:fldCharType="end"/>
        </w:r>
      </w:p>
    </w:sdtContent>
  </w:sdt>
  <w:p w14:paraId="34B4732A" w14:textId="77777777" w:rsidR="0042287A" w:rsidRDefault="00422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4F86" w14:textId="77777777" w:rsidR="0074190C" w:rsidRDefault="0074190C" w:rsidP="00B00349">
      <w:pPr>
        <w:spacing w:after="0" w:line="240" w:lineRule="auto"/>
      </w:pPr>
      <w:r>
        <w:separator/>
      </w:r>
    </w:p>
  </w:footnote>
  <w:footnote w:type="continuationSeparator" w:id="0">
    <w:p w14:paraId="5CFE20FF" w14:textId="77777777" w:rsidR="0074190C" w:rsidRDefault="0074190C" w:rsidP="00B0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93A0" w14:textId="77777777" w:rsidR="00B666DE" w:rsidRDefault="00B666DE">
    <w:pPr>
      <w:pStyle w:val="Header"/>
    </w:pPr>
    <w:r>
      <w:rPr>
        <w:noProof/>
        <w:lang w:eastAsia="en-GB"/>
      </w:rPr>
      <w:drawing>
        <wp:inline distT="0" distB="0" distL="0" distR="0" wp14:anchorId="77F380E5" wp14:editId="53A4C3C2">
          <wp:extent cx="2647950" cy="8234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-foundation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959" cy="83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C5A5C" w14:textId="77777777" w:rsidR="00B666DE" w:rsidRDefault="00B66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438A"/>
    <w:multiLevelType w:val="hybridMultilevel"/>
    <w:tmpl w:val="8072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250"/>
    <w:multiLevelType w:val="hybridMultilevel"/>
    <w:tmpl w:val="746CD3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B0E"/>
    <w:multiLevelType w:val="hybridMultilevel"/>
    <w:tmpl w:val="2DAC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7D3F"/>
    <w:multiLevelType w:val="hybridMultilevel"/>
    <w:tmpl w:val="516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A150E"/>
    <w:multiLevelType w:val="hybridMultilevel"/>
    <w:tmpl w:val="EAC64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80821"/>
    <w:multiLevelType w:val="hybridMultilevel"/>
    <w:tmpl w:val="F2E841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76B7"/>
    <w:multiLevelType w:val="hybridMultilevel"/>
    <w:tmpl w:val="4E6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00A7"/>
    <w:multiLevelType w:val="hybridMultilevel"/>
    <w:tmpl w:val="4994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E76E3"/>
    <w:multiLevelType w:val="hybridMultilevel"/>
    <w:tmpl w:val="87A4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6E"/>
    <w:rsid w:val="00001449"/>
    <w:rsid w:val="00002379"/>
    <w:rsid w:val="00022F69"/>
    <w:rsid w:val="00026F73"/>
    <w:rsid w:val="00030EC4"/>
    <w:rsid w:val="00036462"/>
    <w:rsid w:val="00060E1A"/>
    <w:rsid w:val="0008033D"/>
    <w:rsid w:val="00086A98"/>
    <w:rsid w:val="00086B3D"/>
    <w:rsid w:val="000B7703"/>
    <w:rsid w:val="000C3780"/>
    <w:rsid w:val="000D0CF4"/>
    <w:rsid w:val="000D7CC7"/>
    <w:rsid w:val="000E3174"/>
    <w:rsid w:val="000E3616"/>
    <w:rsid w:val="000E3FA0"/>
    <w:rsid w:val="000E4970"/>
    <w:rsid w:val="000E7065"/>
    <w:rsid w:val="000F3346"/>
    <w:rsid w:val="001033FB"/>
    <w:rsid w:val="001136B8"/>
    <w:rsid w:val="001141D1"/>
    <w:rsid w:val="00114429"/>
    <w:rsid w:val="00120C55"/>
    <w:rsid w:val="001239E8"/>
    <w:rsid w:val="00131A92"/>
    <w:rsid w:val="0013236D"/>
    <w:rsid w:val="00136D86"/>
    <w:rsid w:val="001446AA"/>
    <w:rsid w:val="00145925"/>
    <w:rsid w:val="00145EA7"/>
    <w:rsid w:val="00150CCA"/>
    <w:rsid w:val="00172697"/>
    <w:rsid w:val="00173BAC"/>
    <w:rsid w:val="00186FE9"/>
    <w:rsid w:val="001876D1"/>
    <w:rsid w:val="00192915"/>
    <w:rsid w:val="001C2346"/>
    <w:rsid w:val="001D03C0"/>
    <w:rsid w:val="001D7B32"/>
    <w:rsid w:val="001E7816"/>
    <w:rsid w:val="001F4CC2"/>
    <w:rsid w:val="001F7FD1"/>
    <w:rsid w:val="00200B77"/>
    <w:rsid w:val="002164DF"/>
    <w:rsid w:val="00244C08"/>
    <w:rsid w:val="002469B2"/>
    <w:rsid w:val="002507EE"/>
    <w:rsid w:val="00256254"/>
    <w:rsid w:val="00257545"/>
    <w:rsid w:val="00262F9F"/>
    <w:rsid w:val="002636BD"/>
    <w:rsid w:val="00280F58"/>
    <w:rsid w:val="00285D5C"/>
    <w:rsid w:val="002A65F7"/>
    <w:rsid w:val="002B0EDF"/>
    <w:rsid w:val="002B1B54"/>
    <w:rsid w:val="002B6EFE"/>
    <w:rsid w:val="002C09E4"/>
    <w:rsid w:val="002D4E29"/>
    <w:rsid w:val="002D5F4E"/>
    <w:rsid w:val="002E404B"/>
    <w:rsid w:val="002F2730"/>
    <w:rsid w:val="00300F1F"/>
    <w:rsid w:val="003034C6"/>
    <w:rsid w:val="003078D0"/>
    <w:rsid w:val="00322347"/>
    <w:rsid w:val="00332469"/>
    <w:rsid w:val="00341F41"/>
    <w:rsid w:val="00343F85"/>
    <w:rsid w:val="00391503"/>
    <w:rsid w:val="0039726F"/>
    <w:rsid w:val="003A2841"/>
    <w:rsid w:val="003B3FB2"/>
    <w:rsid w:val="003C04CA"/>
    <w:rsid w:val="003C1010"/>
    <w:rsid w:val="003C5112"/>
    <w:rsid w:val="003E2224"/>
    <w:rsid w:val="003F092C"/>
    <w:rsid w:val="003F79C3"/>
    <w:rsid w:val="00410168"/>
    <w:rsid w:val="00420F14"/>
    <w:rsid w:val="0042287A"/>
    <w:rsid w:val="0042295A"/>
    <w:rsid w:val="00423207"/>
    <w:rsid w:val="00453E4A"/>
    <w:rsid w:val="00455186"/>
    <w:rsid w:val="00455BAE"/>
    <w:rsid w:val="00457D66"/>
    <w:rsid w:val="004A2E30"/>
    <w:rsid w:val="004A5F4E"/>
    <w:rsid w:val="004B0649"/>
    <w:rsid w:val="004B6BE1"/>
    <w:rsid w:val="004D0CD3"/>
    <w:rsid w:val="004D176B"/>
    <w:rsid w:val="004E1665"/>
    <w:rsid w:val="004F0CF9"/>
    <w:rsid w:val="004F4AF1"/>
    <w:rsid w:val="004F7C13"/>
    <w:rsid w:val="00507858"/>
    <w:rsid w:val="0051491B"/>
    <w:rsid w:val="005271C4"/>
    <w:rsid w:val="00544F14"/>
    <w:rsid w:val="00546684"/>
    <w:rsid w:val="00547952"/>
    <w:rsid w:val="00564ADA"/>
    <w:rsid w:val="0056764B"/>
    <w:rsid w:val="00583ECA"/>
    <w:rsid w:val="005914ED"/>
    <w:rsid w:val="005D18B5"/>
    <w:rsid w:val="005D74C0"/>
    <w:rsid w:val="00612561"/>
    <w:rsid w:val="00622E8C"/>
    <w:rsid w:val="0063037B"/>
    <w:rsid w:val="0063731C"/>
    <w:rsid w:val="00642636"/>
    <w:rsid w:val="0066373E"/>
    <w:rsid w:val="0066646B"/>
    <w:rsid w:val="00667033"/>
    <w:rsid w:val="00667D80"/>
    <w:rsid w:val="00670397"/>
    <w:rsid w:val="00674561"/>
    <w:rsid w:val="00676C53"/>
    <w:rsid w:val="00691249"/>
    <w:rsid w:val="006C6807"/>
    <w:rsid w:val="006E1687"/>
    <w:rsid w:val="006E6AD7"/>
    <w:rsid w:val="00721DE1"/>
    <w:rsid w:val="00735CA4"/>
    <w:rsid w:val="0074190C"/>
    <w:rsid w:val="00745879"/>
    <w:rsid w:val="0074622C"/>
    <w:rsid w:val="007970B2"/>
    <w:rsid w:val="007A40A2"/>
    <w:rsid w:val="007C7D49"/>
    <w:rsid w:val="007D00B3"/>
    <w:rsid w:val="007F11FA"/>
    <w:rsid w:val="007F1DE3"/>
    <w:rsid w:val="008064F8"/>
    <w:rsid w:val="00810BC6"/>
    <w:rsid w:val="008117A5"/>
    <w:rsid w:val="00831B58"/>
    <w:rsid w:val="00831CAC"/>
    <w:rsid w:val="00832475"/>
    <w:rsid w:val="00832A59"/>
    <w:rsid w:val="008360E2"/>
    <w:rsid w:val="00846144"/>
    <w:rsid w:val="00850079"/>
    <w:rsid w:val="00865932"/>
    <w:rsid w:val="00883206"/>
    <w:rsid w:val="0089778D"/>
    <w:rsid w:val="008A63B7"/>
    <w:rsid w:val="008C48BF"/>
    <w:rsid w:val="008C5043"/>
    <w:rsid w:val="008E4BA4"/>
    <w:rsid w:val="008F166E"/>
    <w:rsid w:val="008F23FD"/>
    <w:rsid w:val="008F7F4F"/>
    <w:rsid w:val="0090140F"/>
    <w:rsid w:val="00907FBB"/>
    <w:rsid w:val="009136A3"/>
    <w:rsid w:val="009225B3"/>
    <w:rsid w:val="00923242"/>
    <w:rsid w:val="00923879"/>
    <w:rsid w:val="00952396"/>
    <w:rsid w:val="00964141"/>
    <w:rsid w:val="00991094"/>
    <w:rsid w:val="009D2E85"/>
    <w:rsid w:val="009E3F8D"/>
    <w:rsid w:val="009E767B"/>
    <w:rsid w:val="00A02C91"/>
    <w:rsid w:val="00A245AC"/>
    <w:rsid w:val="00A33488"/>
    <w:rsid w:val="00A4269A"/>
    <w:rsid w:val="00A46EF8"/>
    <w:rsid w:val="00A548FB"/>
    <w:rsid w:val="00A6148C"/>
    <w:rsid w:val="00A65D45"/>
    <w:rsid w:val="00AA7C2E"/>
    <w:rsid w:val="00AB015A"/>
    <w:rsid w:val="00AF4471"/>
    <w:rsid w:val="00B00349"/>
    <w:rsid w:val="00B11448"/>
    <w:rsid w:val="00B14C5D"/>
    <w:rsid w:val="00B2699F"/>
    <w:rsid w:val="00B3403F"/>
    <w:rsid w:val="00B357A6"/>
    <w:rsid w:val="00B44070"/>
    <w:rsid w:val="00B612F1"/>
    <w:rsid w:val="00B666DE"/>
    <w:rsid w:val="00B914F1"/>
    <w:rsid w:val="00BA45EF"/>
    <w:rsid w:val="00BB7C0F"/>
    <w:rsid w:val="00BC2B1B"/>
    <w:rsid w:val="00BC49FC"/>
    <w:rsid w:val="00BC757F"/>
    <w:rsid w:val="00BF5128"/>
    <w:rsid w:val="00C06EC6"/>
    <w:rsid w:val="00C16F28"/>
    <w:rsid w:val="00C43819"/>
    <w:rsid w:val="00C611AB"/>
    <w:rsid w:val="00C61289"/>
    <w:rsid w:val="00C65FCD"/>
    <w:rsid w:val="00C73A3E"/>
    <w:rsid w:val="00C774D7"/>
    <w:rsid w:val="00C77741"/>
    <w:rsid w:val="00CA0592"/>
    <w:rsid w:val="00CA3FB1"/>
    <w:rsid w:val="00CB143D"/>
    <w:rsid w:val="00CB269A"/>
    <w:rsid w:val="00CB53AF"/>
    <w:rsid w:val="00CC2123"/>
    <w:rsid w:val="00CE0F7A"/>
    <w:rsid w:val="00D056CB"/>
    <w:rsid w:val="00D1344A"/>
    <w:rsid w:val="00D200E3"/>
    <w:rsid w:val="00D478E8"/>
    <w:rsid w:val="00D576CA"/>
    <w:rsid w:val="00D80815"/>
    <w:rsid w:val="00D839DD"/>
    <w:rsid w:val="00D86D84"/>
    <w:rsid w:val="00D908C0"/>
    <w:rsid w:val="00D90CCD"/>
    <w:rsid w:val="00D928F2"/>
    <w:rsid w:val="00D94444"/>
    <w:rsid w:val="00D97722"/>
    <w:rsid w:val="00D97894"/>
    <w:rsid w:val="00DA6A4D"/>
    <w:rsid w:val="00DC27E5"/>
    <w:rsid w:val="00DC5D25"/>
    <w:rsid w:val="00DD16F4"/>
    <w:rsid w:val="00DE35FA"/>
    <w:rsid w:val="00E0108A"/>
    <w:rsid w:val="00E07337"/>
    <w:rsid w:val="00E11C74"/>
    <w:rsid w:val="00E238D1"/>
    <w:rsid w:val="00E45472"/>
    <w:rsid w:val="00E67A74"/>
    <w:rsid w:val="00E7634E"/>
    <w:rsid w:val="00E830DA"/>
    <w:rsid w:val="00E8631C"/>
    <w:rsid w:val="00EA55A7"/>
    <w:rsid w:val="00EC53C8"/>
    <w:rsid w:val="00ED145E"/>
    <w:rsid w:val="00ED1876"/>
    <w:rsid w:val="00EE047A"/>
    <w:rsid w:val="00F27360"/>
    <w:rsid w:val="00F27CA3"/>
    <w:rsid w:val="00F43551"/>
    <w:rsid w:val="00F47F15"/>
    <w:rsid w:val="00F74352"/>
    <w:rsid w:val="00F757FE"/>
    <w:rsid w:val="00F87550"/>
    <w:rsid w:val="00F87FB9"/>
    <w:rsid w:val="00F97307"/>
    <w:rsid w:val="00FA076F"/>
    <w:rsid w:val="00FA321B"/>
    <w:rsid w:val="00FC645A"/>
    <w:rsid w:val="00FC67CB"/>
    <w:rsid w:val="00FD32AD"/>
    <w:rsid w:val="00FE1065"/>
    <w:rsid w:val="00FE115C"/>
    <w:rsid w:val="00FF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31DF1"/>
  <w15:docId w15:val="{E0EB1E2F-77FF-4256-A81F-260FCCC0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22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4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4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41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7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74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741"/>
    <w:rPr>
      <w:rFonts w:ascii="Arial" w:eastAsiaTheme="majorEastAsia" w:hAnsi="Arial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E7634E"/>
    <w:pPr>
      <w:ind w:left="720"/>
      <w:contextualSpacing/>
    </w:pPr>
  </w:style>
  <w:style w:type="table" w:styleId="TableGrid">
    <w:name w:val="Table Grid"/>
    <w:basedOn w:val="TableNormal"/>
    <w:uiPriority w:val="59"/>
    <w:rsid w:val="008F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1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74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0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49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4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7580-9F76-45B5-B4C7-0391576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lasgow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nderson</dc:creator>
  <cp:lastModifiedBy>Jacqueline Rose</cp:lastModifiedBy>
  <cp:revision>3</cp:revision>
  <cp:lastPrinted>2015-09-16T07:18:00Z</cp:lastPrinted>
  <dcterms:created xsi:type="dcterms:W3CDTF">2020-10-27T08:48:00Z</dcterms:created>
  <dcterms:modified xsi:type="dcterms:W3CDTF">2020-10-27T08:50:00Z</dcterms:modified>
</cp:coreProperties>
</file>